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EAA37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7186"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  <w:r w:rsidRPr="00947186">
        <w:rPr>
          <w:rFonts w:ascii="Times New Roman" w:hAnsi="Times New Roman" w:cs="Times New Roman"/>
          <w:sz w:val="28"/>
          <w:szCs w:val="28"/>
        </w:rPr>
        <w:br/>
        <w:t>САНКТ-ПЕТЕРБУРГСКИЙ КОЛЛЕДЖ ИНФОРМАЦИОННЫХ ТЕХНОЛОГИЙ</w:t>
      </w:r>
    </w:p>
    <w:p w14:paraId="4854D8FF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58061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B0FF6" w14:textId="77777777" w:rsidR="00FD4198" w:rsidRPr="00947186" w:rsidRDefault="00FD4198" w:rsidP="00FD4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D01A9F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A1FD3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3C83B" w14:textId="77777777" w:rsidR="00FD4198" w:rsidRPr="00947186" w:rsidRDefault="00FD4198" w:rsidP="00FD41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54C75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186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56B31A37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3001979C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821F72A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5A13E8A3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по дисциплине «Управление и автоматизация баз данных» </w:t>
      </w:r>
    </w:p>
    <w:p w14:paraId="48D0A203" w14:textId="77777777" w:rsidR="00FD4198" w:rsidRPr="00947186" w:rsidRDefault="00FD4198" w:rsidP="00FD4198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14:paraId="7A3DAD93" w14:textId="77777777" w:rsidR="00FD4198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 (администратор баз данных)</w:t>
      </w:r>
    </w:p>
    <w:p w14:paraId="4094860D" w14:textId="77777777" w:rsidR="00FD4198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91343F0" w14:textId="77777777" w:rsidR="00FD4198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57AFD8" w14:textId="77777777" w:rsidR="00FD4198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1778EB0" w14:textId="77777777" w:rsidR="00FD4198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8FF06AB" w14:textId="443377EC" w:rsidR="00FD4198" w:rsidRDefault="00FD4198" w:rsidP="00FD41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25</w:t>
      </w:r>
    </w:p>
    <w:p w14:paraId="058C6E62" w14:textId="714E8552" w:rsidR="00FD4198" w:rsidRDefault="00FD4198" w:rsidP="00FD41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ков Василий Андреевич</w:t>
      </w:r>
    </w:p>
    <w:p w14:paraId="6C5D8602" w14:textId="0C0102EB" w:rsidR="00FD4198" w:rsidRDefault="00FD4198" w:rsidP="00FD41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____________________</w:t>
      </w:r>
    </w:p>
    <w:p w14:paraId="1DD9A047" w14:textId="4BA685C7" w:rsidR="00FD4198" w:rsidRDefault="00FD4198" w:rsidP="00FD41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________________</w:t>
      </w:r>
    </w:p>
    <w:p w14:paraId="4E66F4F7" w14:textId="5BE9969F" w:rsidR="00FD4198" w:rsidRDefault="00FD4198" w:rsidP="00FD41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</w:t>
      </w:r>
    </w:p>
    <w:p w14:paraId="487AB195" w14:textId="72A9D937" w:rsidR="00FD4198" w:rsidRPr="00947186" w:rsidRDefault="00FD4198" w:rsidP="00FD419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C8E7A" w14:textId="77777777" w:rsidR="00FD4198" w:rsidRPr="00947186" w:rsidRDefault="00FD4198" w:rsidP="00FD4198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186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 г.</w:t>
      </w:r>
    </w:p>
    <w:p w14:paraId="33D29698" w14:textId="77777777" w:rsidR="00FD4198" w:rsidRPr="00947186" w:rsidRDefault="00FD4198" w:rsidP="00FD41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53556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80882" w14:textId="77777777" w:rsidR="00FD4198" w:rsidRPr="008A1673" w:rsidRDefault="00FD4198" w:rsidP="00FD4198">
          <w:pPr>
            <w:pStyle w:val="a6"/>
            <w:spacing w:before="0"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A16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09B320D" w14:textId="77777777" w:rsidR="00FD4198" w:rsidRDefault="00FD4198" w:rsidP="00FD4198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9471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71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71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570116" w:history="1">
            <w:r w:rsidRPr="00E87BDC">
              <w:rPr>
                <w:rStyle w:val="a7"/>
                <w:rFonts w:ascii="Times New Roman" w:hAnsi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F9DB" w14:textId="77777777" w:rsidR="00FD4198" w:rsidRDefault="0097177C" w:rsidP="00FD4198">
          <w:pPr>
            <w:pStyle w:val="11"/>
            <w:tabs>
              <w:tab w:val="left" w:pos="440"/>
              <w:tab w:val="right" w:leader="dot" w:pos="10195"/>
            </w:tabs>
            <w:rPr>
              <w:rFonts w:cstheme="minorBidi"/>
              <w:noProof/>
            </w:rPr>
          </w:pPr>
          <w:hyperlink w:anchor="_Toc166570117" w:history="1">
            <w:r w:rsidR="00FD4198" w:rsidRPr="00E87BDC">
              <w:rPr>
                <w:rStyle w:val="a7"/>
                <w:rFonts w:ascii="Times New Roman" w:hAnsi="Times New Roman"/>
                <w:b/>
                <w:bCs/>
                <w:noProof/>
              </w:rPr>
              <w:t>1.</w:t>
            </w:r>
            <w:r w:rsidR="00FD4198">
              <w:rPr>
                <w:rFonts w:cstheme="minorBidi"/>
                <w:noProof/>
              </w:rPr>
              <w:tab/>
            </w:r>
            <w:r w:rsidR="00FD4198" w:rsidRPr="00E87BDC">
              <w:rPr>
                <w:rStyle w:val="a7"/>
                <w:rFonts w:ascii="Times New Roman" w:hAnsi="Times New Roman"/>
                <w:b/>
                <w:bCs/>
                <w:noProof/>
              </w:rPr>
              <w:t>СТРУКТУРА БАЗЫ ДАННЫХ</w:t>
            </w:r>
            <w:r w:rsidR="00FD4198">
              <w:rPr>
                <w:noProof/>
                <w:webHidden/>
              </w:rPr>
              <w:tab/>
            </w:r>
            <w:r w:rsidR="00FD4198">
              <w:rPr>
                <w:noProof/>
                <w:webHidden/>
              </w:rPr>
              <w:fldChar w:fldCharType="begin"/>
            </w:r>
            <w:r w:rsidR="00FD4198">
              <w:rPr>
                <w:noProof/>
                <w:webHidden/>
              </w:rPr>
              <w:instrText xml:space="preserve"> PAGEREF _Toc166570117 \h </w:instrText>
            </w:r>
            <w:r w:rsidR="00FD4198">
              <w:rPr>
                <w:noProof/>
                <w:webHidden/>
              </w:rPr>
            </w:r>
            <w:r w:rsidR="00FD4198">
              <w:rPr>
                <w:noProof/>
                <w:webHidden/>
              </w:rPr>
              <w:fldChar w:fldCharType="separate"/>
            </w:r>
            <w:r w:rsidR="00FD4198">
              <w:rPr>
                <w:noProof/>
                <w:webHidden/>
              </w:rPr>
              <w:t>4</w:t>
            </w:r>
            <w:r w:rsidR="00FD4198">
              <w:rPr>
                <w:noProof/>
                <w:webHidden/>
              </w:rPr>
              <w:fldChar w:fldCharType="end"/>
            </w:r>
          </w:hyperlink>
        </w:p>
        <w:p w14:paraId="4E0D3E4B" w14:textId="77777777" w:rsidR="00FD4198" w:rsidRDefault="0097177C" w:rsidP="00FD4198">
          <w:pPr>
            <w:pStyle w:val="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66570118" w:history="1">
            <w:r w:rsidR="00FD4198" w:rsidRPr="00E87BDC">
              <w:rPr>
                <w:rStyle w:val="a7"/>
                <w:rFonts w:ascii="Times New Roman" w:hAnsi="Times New Roman"/>
                <w:b/>
                <w:bCs/>
                <w:smallCaps/>
                <w:noProof/>
                <w:spacing w:val="5"/>
              </w:rPr>
              <w:t>1.1</w:t>
            </w:r>
            <w:r w:rsidR="00FD4198">
              <w:rPr>
                <w:rFonts w:cstheme="minorBidi"/>
                <w:noProof/>
              </w:rPr>
              <w:tab/>
            </w:r>
            <w:r w:rsidR="00FD4198" w:rsidRPr="00E87BDC">
              <w:rPr>
                <w:rStyle w:val="a7"/>
                <w:rFonts w:ascii="Times New Roman" w:hAnsi="Times New Roman"/>
                <w:b/>
                <w:bCs/>
                <w:smallCaps/>
                <w:noProof/>
                <w:spacing w:val="5"/>
              </w:rPr>
              <w:t>Схема базы данных</w:t>
            </w:r>
            <w:r w:rsidR="00FD4198">
              <w:rPr>
                <w:noProof/>
                <w:webHidden/>
              </w:rPr>
              <w:tab/>
            </w:r>
            <w:r w:rsidR="00FD4198">
              <w:rPr>
                <w:noProof/>
                <w:webHidden/>
              </w:rPr>
              <w:fldChar w:fldCharType="begin"/>
            </w:r>
            <w:r w:rsidR="00FD4198">
              <w:rPr>
                <w:noProof/>
                <w:webHidden/>
              </w:rPr>
              <w:instrText xml:space="preserve"> PAGEREF _Toc166570118 \h </w:instrText>
            </w:r>
            <w:r w:rsidR="00FD4198">
              <w:rPr>
                <w:noProof/>
                <w:webHidden/>
              </w:rPr>
            </w:r>
            <w:r w:rsidR="00FD4198">
              <w:rPr>
                <w:noProof/>
                <w:webHidden/>
              </w:rPr>
              <w:fldChar w:fldCharType="separate"/>
            </w:r>
            <w:r w:rsidR="00FD4198">
              <w:rPr>
                <w:noProof/>
                <w:webHidden/>
              </w:rPr>
              <w:t>4</w:t>
            </w:r>
            <w:r w:rsidR="00FD4198">
              <w:rPr>
                <w:noProof/>
                <w:webHidden/>
              </w:rPr>
              <w:fldChar w:fldCharType="end"/>
            </w:r>
          </w:hyperlink>
        </w:p>
        <w:p w14:paraId="6D1BA746" w14:textId="77777777" w:rsidR="00FD4198" w:rsidRDefault="0097177C" w:rsidP="00FD4198">
          <w:pPr>
            <w:pStyle w:val="2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166570119" w:history="1">
            <w:r w:rsidR="00FD4198" w:rsidRPr="00E87BDC">
              <w:rPr>
                <w:rStyle w:val="a7"/>
                <w:rFonts w:ascii="Times New Roman" w:hAnsi="Times New Roman"/>
                <w:b/>
                <w:bCs/>
                <w:smallCaps/>
                <w:noProof/>
                <w:spacing w:val="5"/>
              </w:rPr>
              <w:t>1.2</w:t>
            </w:r>
            <w:r w:rsidR="00FD4198">
              <w:rPr>
                <w:rFonts w:cstheme="minorBidi"/>
                <w:noProof/>
              </w:rPr>
              <w:tab/>
            </w:r>
            <w:r w:rsidR="00FD4198" w:rsidRPr="00E87BDC">
              <w:rPr>
                <w:rStyle w:val="a7"/>
                <w:rFonts w:ascii="Times New Roman" w:hAnsi="Times New Roman"/>
                <w:b/>
                <w:bCs/>
                <w:smallCaps/>
                <w:noProof/>
                <w:spacing w:val="5"/>
              </w:rPr>
              <w:t>Структура таблиц</w:t>
            </w:r>
            <w:r w:rsidR="00FD4198">
              <w:rPr>
                <w:noProof/>
                <w:webHidden/>
              </w:rPr>
              <w:tab/>
            </w:r>
            <w:r w:rsidR="00FD4198">
              <w:rPr>
                <w:noProof/>
                <w:webHidden/>
              </w:rPr>
              <w:fldChar w:fldCharType="begin"/>
            </w:r>
            <w:r w:rsidR="00FD4198">
              <w:rPr>
                <w:noProof/>
                <w:webHidden/>
              </w:rPr>
              <w:instrText xml:space="preserve"> PAGEREF _Toc166570119 \h </w:instrText>
            </w:r>
            <w:r w:rsidR="00FD4198">
              <w:rPr>
                <w:noProof/>
                <w:webHidden/>
              </w:rPr>
            </w:r>
            <w:r w:rsidR="00FD4198">
              <w:rPr>
                <w:noProof/>
                <w:webHidden/>
              </w:rPr>
              <w:fldChar w:fldCharType="separate"/>
            </w:r>
            <w:r w:rsidR="00FD4198">
              <w:rPr>
                <w:noProof/>
                <w:webHidden/>
              </w:rPr>
              <w:t>5</w:t>
            </w:r>
            <w:r w:rsidR="00FD4198">
              <w:rPr>
                <w:noProof/>
                <w:webHidden/>
              </w:rPr>
              <w:fldChar w:fldCharType="end"/>
            </w:r>
          </w:hyperlink>
        </w:p>
        <w:p w14:paraId="071F93F3" w14:textId="77777777" w:rsidR="00FD4198" w:rsidRPr="00947186" w:rsidRDefault="00FD4198" w:rsidP="00FD4198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9471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Pr="00947186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</w:sdtContent>
    </w:sdt>
    <w:p w14:paraId="617B7CCF" w14:textId="77777777" w:rsidR="00FD4198" w:rsidRPr="00947186" w:rsidRDefault="00FD4198" w:rsidP="00FD41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6FFF7E" w14:textId="77777777" w:rsidR="00FD4198" w:rsidRPr="00E15F9A" w:rsidRDefault="00FD4198" w:rsidP="00FD419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570116"/>
      <w:r w:rsidRPr="00E15F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8A96D00" w14:textId="77777777" w:rsidR="00FD4198" w:rsidRPr="00947186" w:rsidRDefault="00FD4198" w:rsidP="00FD4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Введение является важной составной частью данного проекта, посвященного разработке базы данных и созданию соответствующего приложения. В данном разделе обсуждаются ключевые аспекты проекта:</w:t>
      </w:r>
    </w:p>
    <w:p w14:paraId="56C765E0" w14:textId="77777777" w:rsidR="00FD4198" w:rsidRPr="00947186" w:rsidRDefault="00FD4198" w:rsidP="00FD4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Актуальность темы: в свете постоянного развития информационных технологий и их все более широкого использования создание эффективных баз данных становится насущной задачей. В контексте учета и мониторинга данных о потреблении ресурсов, таких как энергия, важность оптимизации и управления данными становится особенно яркой.</w:t>
      </w:r>
    </w:p>
    <w:p w14:paraId="3A9C2A27" w14:textId="77777777" w:rsidR="00FD4198" w:rsidRPr="00947186" w:rsidRDefault="00FD4198" w:rsidP="00FD4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Сущность работы: Основной целью данного проекта является разработка базы данных, предназначенной для хранения информации о счетчиках и их показаниях. Это предполагает создание структуры данных, которая будет обеспечивать эффективное и удобное хранение информации, необходимой для учета и анализа энергопотребления.</w:t>
      </w:r>
    </w:p>
    <w:p w14:paraId="1409E39A" w14:textId="77777777" w:rsidR="00FD4198" w:rsidRPr="00947186" w:rsidRDefault="00FD4198" w:rsidP="00FD4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Замысел работы: Проект предполагает создание надежной и функциональной базы данных, а также разработку приложения для взаимодействия с этой базой данных. Основной задачей будет определение требований к базе данных, разработка ее структуры, а также создание пользовательского интерфейса для удобного доступа к данным.</w:t>
      </w:r>
    </w:p>
    <w:p w14:paraId="5A6D3EB8" w14:textId="77777777" w:rsidR="00FD4198" w:rsidRPr="00947186" w:rsidRDefault="00FD4198" w:rsidP="00FD4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Цель и задачи: Целью проекта является создание эффективной системы учета и мониторинга данных о счетчиках, что позволит оптимизировать управление энергоресурсами. Для достижения этой цели необходимо определить требования к базе данных, разработать ее структуру, а также создать приложение, обеспечивающее удобное взаимодействие с этой базой данных.</w:t>
      </w:r>
    </w:p>
    <w:p w14:paraId="11BC802C" w14:textId="2C0C0664" w:rsidR="00FD4198" w:rsidRDefault="00FD4198" w:rsidP="00FD4198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47186">
        <w:rPr>
          <w:rFonts w:ascii="Times New Roman" w:hAnsi="Times New Roman" w:cs="Times New Roman"/>
          <w:sz w:val="28"/>
          <w:szCs w:val="28"/>
        </w:rPr>
        <w:t>Предполагаемые методы и способы решения: для разработки базы данных и приложения будут использованы современные методы и инструменты программирования, такие как языки SQL и C#, а также соответствующие фреймворки и библиотеки. Это позволит обеспечить эффективное и надежное функционирование создаваемой системы.</w:t>
      </w:r>
    </w:p>
    <w:p w14:paraId="420A5B3E" w14:textId="77777777" w:rsidR="00FD4198" w:rsidRDefault="00FD4198" w:rsidP="00FD4198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85037A9" w14:textId="4B7AD356" w:rsidR="007B52A2" w:rsidRPr="002C098D" w:rsidRDefault="005E3AF0" w:rsidP="00FD41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9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БД</w:t>
      </w:r>
    </w:p>
    <w:p w14:paraId="4E407C5D" w14:textId="71C98D4B" w:rsidR="005E3AF0" w:rsidRPr="002C098D" w:rsidRDefault="005E3A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98D">
        <w:rPr>
          <w:rFonts w:ascii="Times New Roman" w:hAnsi="Times New Roman" w:cs="Times New Roman"/>
          <w:color w:val="000000" w:themeColor="text1"/>
          <w:sz w:val="28"/>
          <w:szCs w:val="28"/>
        </w:rPr>
        <w:t>Схема БД</w:t>
      </w:r>
    </w:p>
    <w:p w14:paraId="5C3E61EB" w14:textId="30AE8DA2" w:rsidR="005E3AF0" w:rsidRPr="00FD4198" w:rsidRDefault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2 показана структура восстановленной </w:t>
      </w:r>
      <w:proofErr w:type="spell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д</w:t>
      </w:r>
      <w:proofErr w:type="spellEnd"/>
    </w:p>
    <w:p w14:paraId="3643EC92" w14:textId="44B4F0E3" w:rsidR="005E3AF0" w:rsidRPr="00FD4198" w:rsidRDefault="0046661D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C89FAE5" wp14:editId="06871ABB">
            <wp:extent cx="5940425" cy="3568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екувц.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AF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Рисунок 2 – </w:t>
      </w:r>
      <w:r w:rsidR="005E3AF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R</w:t>
      </w:r>
      <w:r w:rsidR="005E3AF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аграмма </w:t>
      </w:r>
      <w:proofErr w:type="spellStart"/>
      <w:r w:rsidR="005E3AF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д</w:t>
      </w:r>
      <w:proofErr w:type="spellEnd"/>
    </w:p>
    <w:p w14:paraId="3F1D9B1A" w14:textId="0CFABE12" w:rsidR="005E3AF0" w:rsidRPr="00FD4198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Д состоит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5 таблиц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мещенных в схеме </w:t>
      </w:r>
      <w:proofErr w:type="spell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urs</w:t>
      </w:r>
      <w:proofErr w:type="spell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47F3E3CB" w14:textId="4A57C9B7" w:rsidR="005E3AF0" w:rsidRPr="00FD4198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держит данные об счетчиках</w:t>
      </w:r>
    </w:p>
    <w:p w14:paraId="16B54714" w14:textId="7CF9B77D" w:rsidR="005E3AF0" w:rsidRPr="00FD4198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держит данные о расположении счетчиков</w:t>
      </w:r>
    </w:p>
    <w:p w14:paraId="5BE739A9" w14:textId="36F51C9F" w:rsidR="005E3AF0" w:rsidRPr="00FD4198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asurement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держит данные измерений счетчиков</w:t>
      </w:r>
    </w:p>
    <w:p w14:paraId="1F5524FF" w14:textId="7B26E19E" w:rsidR="005E3AF0" w:rsidRPr="00FD4198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держит данные о типах счетчиков</w:t>
      </w:r>
    </w:p>
    <w:p w14:paraId="360F4FC2" w14:textId="1749D93E" w:rsidR="005E3AF0" w:rsidRDefault="005E3AF0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держит данные о тарифах</w:t>
      </w:r>
    </w:p>
    <w:p w14:paraId="071FDA7F" w14:textId="6C0DEBBD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1994F0" w14:textId="0973AEF5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60B928B" w14:textId="7501B868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0C6CC8" w14:textId="1DB6305E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6A355A" w14:textId="128DA82C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7957CE" w14:textId="4D2A600A" w:rsid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B3302E" w14:textId="77777777" w:rsidR="00FD4198" w:rsidRPr="00FD4198" w:rsidRDefault="00FD4198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1C7C88" w14:textId="66E03E2E" w:rsidR="000D3444" w:rsidRPr="002C098D" w:rsidRDefault="000D3444" w:rsidP="005E3A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09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уктура таблицы</w:t>
      </w:r>
    </w:p>
    <w:p w14:paraId="43BE4A65" w14:textId="3DFA9B5E" w:rsidR="000D3444" w:rsidRPr="00FD4198" w:rsidRDefault="000D3444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хранения данных счетчиков. В таблице 1 приведено описание полей и форматы данных столбцов.</w:t>
      </w:r>
    </w:p>
    <w:tbl>
      <w:tblPr>
        <w:tblW w:w="10774" w:type="dxa"/>
        <w:tblInd w:w="-1146" w:type="dxa"/>
        <w:tblLook w:val="04A0" w:firstRow="1" w:lastRow="0" w:firstColumn="1" w:lastColumn="0" w:noHBand="0" w:noVBand="1"/>
      </w:tblPr>
      <w:tblGrid>
        <w:gridCol w:w="1647"/>
        <w:gridCol w:w="994"/>
        <w:gridCol w:w="699"/>
        <w:gridCol w:w="1056"/>
        <w:gridCol w:w="1103"/>
        <w:gridCol w:w="1585"/>
        <w:gridCol w:w="979"/>
        <w:gridCol w:w="2711"/>
      </w:tblGrid>
      <w:tr w:rsidR="004A0AB1" w:rsidRPr="00FD4198" w14:paraId="1A864BD4" w14:textId="77777777" w:rsidTr="00FD4198">
        <w:trPr>
          <w:trHeight w:val="338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E09AF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s</w:t>
            </w:r>
            <w:proofErr w:type="spellEnd"/>
          </w:p>
        </w:tc>
      </w:tr>
      <w:tr w:rsidR="004A0AB1" w:rsidRPr="00FD4198" w14:paraId="1AA717F0" w14:textId="77777777" w:rsidTr="00FD4198">
        <w:trPr>
          <w:trHeight w:val="338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17C1E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76BC7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29239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47CD3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99BEE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y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3E908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ig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B12E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51514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4A0AB1" w:rsidRPr="00FD4198" w14:paraId="2A20AD55" w14:textId="77777777" w:rsidTr="00FD4198">
        <w:trPr>
          <w:trHeight w:val="338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4E063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503B8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086696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45956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4381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17DFE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F4B6A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0A89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4A0AB1" w:rsidRPr="00FD4198" w14:paraId="0308DEEE" w14:textId="77777777" w:rsidTr="00FD4198">
        <w:trPr>
          <w:trHeight w:val="338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A64EC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_ID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7F06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3F1C7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3350F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B66D1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842F9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s_id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2E06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8288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</w:t>
            </w:r>
            <w:proofErr w:type="spellEnd"/>
          </w:p>
        </w:tc>
      </w:tr>
      <w:tr w:rsidR="004A0AB1" w:rsidRPr="00FD4198" w14:paraId="5A94CE9D" w14:textId="77777777" w:rsidTr="00FD4198">
        <w:trPr>
          <w:trHeight w:val="407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5CF00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_ID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70424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AAE46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0895A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6168B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FB919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s_id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0D4EE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81CC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</w:t>
            </w:r>
            <w:proofErr w:type="spellEnd"/>
          </w:p>
        </w:tc>
      </w:tr>
      <w:tr w:rsidR="004A0AB1" w:rsidRPr="00FD4198" w14:paraId="7757ED2D" w14:textId="77777777" w:rsidTr="00FD4198">
        <w:trPr>
          <w:trHeight w:val="338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7527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te_ID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2D17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1A3A82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439897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41D35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56700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tes_id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147CD4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05CB6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te</w:t>
            </w:r>
            <w:proofErr w:type="spellEnd"/>
          </w:p>
        </w:tc>
      </w:tr>
    </w:tbl>
    <w:p w14:paraId="52274668" w14:textId="0332C63F" w:rsidR="000D3444" w:rsidRPr="00FD4198" w:rsidRDefault="000D3444" w:rsidP="005E3AF0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D60F43" w14:textId="167561F6" w:rsidR="000D3444" w:rsidRPr="00FD4198" w:rsidRDefault="000D3444" w:rsidP="00685B2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Таблица 1 – описание полей таблицы</w:t>
      </w:r>
    </w:p>
    <w:p w14:paraId="303BCEF8" w14:textId="4045C507" w:rsidR="000D3444" w:rsidRPr="00FD4198" w:rsidRDefault="000D3444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счетчика</w:t>
      </w:r>
    </w:p>
    <w:p w14:paraId="7E016D56" w14:textId="3F2EE82B" w:rsidR="000D3444" w:rsidRPr="00FD4198" w:rsidRDefault="000D3444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места установки счетчика, ссылка на таблицу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s</w:t>
      </w:r>
    </w:p>
    <w:p w14:paraId="4B6088A9" w14:textId="5E49B4F0" w:rsidR="000D3444" w:rsidRPr="00FD4198" w:rsidRDefault="000D3444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типа счетчика, ссылка на таблицу </w:t>
      </w:r>
      <w:r w:rsidR="00685B2A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s</w:t>
      </w:r>
    </w:p>
    <w:p w14:paraId="77385130" w14:textId="54B56B4D" w:rsidR="00685B2A" w:rsidRPr="00FD4198" w:rsidRDefault="000D3444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уникальный код места </w:t>
      </w:r>
      <w:r w:rsidR="00685B2A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рифа счетчика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сылка на таблицу</w:t>
      </w:r>
      <w:r w:rsidR="00685B2A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5B2A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s</w:t>
      </w:r>
    </w:p>
    <w:p w14:paraId="4EE249EE" w14:textId="5DFE1E06" w:rsidR="00685B2A" w:rsidRPr="00FD4198" w:rsidRDefault="00685B2A" w:rsidP="00A947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D2C70F" w14:textId="492B8675" w:rsidR="00A947A1" w:rsidRPr="00FD4198" w:rsidRDefault="00A947A1" w:rsidP="00A947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D201A9" w14:textId="04966AFE" w:rsidR="00A947A1" w:rsidRPr="00FD4198" w:rsidRDefault="00A947A1" w:rsidP="00A947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934766" w14:textId="4226E594" w:rsidR="00A947A1" w:rsidRPr="00FD4198" w:rsidRDefault="00A947A1" w:rsidP="00A947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9422A37" w14:textId="77777777" w:rsidR="00A947A1" w:rsidRPr="00FD4198" w:rsidRDefault="00A947A1" w:rsidP="00A947A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F7DD3B" w14:textId="1951772B" w:rsidR="00685B2A" w:rsidRPr="00FD4198" w:rsidRDefault="00685B2A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хранения данных местоположения счетчиков. В таблице 2 приведено описание полей и форматы данных столбцов.</w:t>
      </w:r>
    </w:p>
    <w:tbl>
      <w:tblPr>
        <w:tblW w:w="10561" w:type="dxa"/>
        <w:tblInd w:w="-887" w:type="dxa"/>
        <w:shd w:val="clear" w:color="auto" w:fill="FF0101"/>
        <w:tblLook w:val="04A0" w:firstRow="1" w:lastRow="0" w:firstColumn="1" w:lastColumn="0" w:noHBand="0" w:noVBand="1"/>
      </w:tblPr>
      <w:tblGrid>
        <w:gridCol w:w="956"/>
        <w:gridCol w:w="1129"/>
        <w:gridCol w:w="699"/>
        <w:gridCol w:w="1105"/>
        <w:gridCol w:w="1174"/>
        <w:gridCol w:w="1075"/>
        <w:gridCol w:w="1049"/>
        <w:gridCol w:w="3463"/>
      </w:tblGrid>
      <w:tr w:rsidR="004A0AB1" w:rsidRPr="00FD4198" w14:paraId="42292E1C" w14:textId="77777777" w:rsidTr="004A0AB1">
        <w:trPr>
          <w:trHeight w:val="304"/>
        </w:trPr>
        <w:tc>
          <w:tcPr>
            <w:tcW w:w="10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3C1664E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cations</w:t>
            </w:r>
            <w:proofErr w:type="spellEnd"/>
          </w:p>
        </w:tc>
      </w:tr>
      <w:tr w:rsidR="004A0AB1" w:rsidRPr="00FD4198" w14:paraId="5BDF7A23" w14:textId="77777777" w:rsidTr="004A0AB1">
        <w:trPr>
          <w:trHeight w:val="30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40DAB34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211B783E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35E09BC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04C4A5B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07162C7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y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78B4493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ign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37698C1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6730F2C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4A0AB1" w:rsidRPr="00FD4198" w14:paraId="12E3AE28" w14:textId="77777777" w:rsidTr="004A0AB1">
        <w:trPr>
          <w:trHeight w:val="65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275D7E7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48CA38D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10F41349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7E94964E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255736C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1DDD67A8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51DE591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5A0BD47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ress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4A0AB1" w:rsidRPr="00FD4198" w14:paraId="33911BD8" w14:textId="77777777" w:rsidTr="004A0AB1">
        <w:trPr>
          <w:trHeight w:val="30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439CF9D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7829879E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6C44A26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2017E3F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4F91A01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20B7B45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428EAF4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76E7BED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ity</w:t>
            </w:r>
            <w:proofErr w:type="spellEnd"/>
          </w:p>
        </w:tc>
      </w:tr>
      <w:tr w:rsidR="004A0AB1" w:rsidRPr="00FD4198" w14:paraId="0A7D6745" w14:textId="77777777" w:rsidTr="004A0AB1">
        <w:trPr>
          <w:trHeight w:val="30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60E5E9E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et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6F4C661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60F477C2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1DA348BC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1C2A266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1810B3B6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53CB029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2E30356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eet</w:t>
            </w:r>
            <w:proofErr w:type="spellEnd"/>
          </w:p>
        </w:tc>
      </w:tr>
      <w:tr w:rsidR="004A0AB1" w:rsidRPr="00FD4198" w14:paraId="1E6ED8AB" w14:textId="77777777" w:rsidTr="004A0AB1">
        <w:trPr>
          <w:trHeight w:val="30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07EF740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0843A9C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26D4303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3549DB4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6D6D5EC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17DAA090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394E6FE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1126F41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us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4A0AB1" w:rsidRPr="00FD4198" w14:paraId="06FA3F8E" w14:textId="77777777" w:rsidTr="004A0AB1">
        <w:trPr>
          <w:trHeight w:val="30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1D7AE87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at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0F342C7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5F9A9CE8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49825BA7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2902FAA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center"/>
            <w:hideMark/>
          </w:tcPr>
          <w:p w14:paraId="72576CA0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1EEF35A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101"/>
            <w:noWrap/>
            <w:vAlign w:val="bottom"/>
            <w:hideMark/>
          </w:tcPr>
          <w:p w14:paraId="59EA278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rtment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</w:tbl>
    <w:p w14:paraId="65555C6D" w14:textId="4966DCF9" w:rsidR="00685B2A" w:rsidRPr="00FD4198" w:rsidRDefault="00685B2A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4BA89D" w14:textId="15CCAA49" w:rsidR="00685B2A" w:rsidRPr="00FD4198" w:rsidRDefault="00685B2A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Таблица 2 – описание талей </w:t>
      </w:r>
      <w:proofErr w:type="spell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блицы</w:t>
      </w:r>
      <w:proofErr w:type="spellEnd"/>
    </w:p>
    <w:p w14:paraId="37235599" w14:textId="54D5559F" w:rsidR="00685B2A" w:rsidRPr="00FD4198" w:rsidRDefault="00685B2A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A947A1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никальный код локации</w:t>
      </w:r>
    </w:p>
    <w:p w14:paraId="0AAA9982" w14:textId="0DF6D482" w:rsidR="00685B2A" w:rsidRPr="00FD4198" w:rsidRDefault="00685B2A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ity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A947A1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вание города</w:t>
      </w:r>
    </w:p>
    <w:p w14:paraId="087AA7C7" w14:textId="4F794171" w:rsidR="00685B2A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reet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азвание улицы</w:t>
      </w:r>
    </w:p>
    <w:p w14:paraId="01CC06D2" w14:textId="3673EE00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us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омер дома</w:t>
      </w:r>
    </w:p>
    <w:p w14:paraId="0D22ADB6" w14:textId="2A5A7CD0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lat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омер квартиры</w:t>
      </w:r>
    </w:p>
    <w:p w14:paraId="6C730290" w14:textId="133647B3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695B65" w14:textId="78E40276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AD544E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63779BD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1B9A618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A6451B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52F01D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5AA4FF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CC721FB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BFD078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2CC190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3F61BA" w14:textId="48F9C653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asurement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хранения данных о замерах счетчиков. В таблице 3 приведено описание полей 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аты столбцов.</w:t>
      </w:r>
    </w:p>
    <w:tbl>
      <w:tblPr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221"/>
        <w:gridCol w:w="817"/>
        <w:gridCol w:w="1105"/>
        <w:gridCol w:w="1257"/>
        <w:gridCol w:w="1553"/>
        <w:gridCol w:w="993"/>
        <w:gridCol w:w="1553"/>
      </w:tblGrid>
      <w:tr w:rsidR="004A0AB1" w:rsidRPr="00FD4198" w14:paraId="3B8B02F3" w14:textId="77777777" w:rsidTr="0097177C">
        <w:trPr>
          <w:trHeight w:val="266"/>
        </w:trPr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A2470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asurements</w:t>
            </w:r>
            <w:proofErr w:type="spellEnd"/>
          </w:p>
        </w:tc>
      </w:tr>
      <w:tr w:rsidR="0097177C" w:rsidRPr="00FD4198" w14:paraId="1D346604" w14:textId="77777777" w:rsidTr="0097177C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FCFB5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433B5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48EA7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8580AA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49EB69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y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D0731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ig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DCDD5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E2499F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97177C" w:rsidRPr="00FD4198" w14:paraId="66C18B08" w14:textId="77777777" w:rsidTr="0097177C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3A588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63324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8C6B6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00AB81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C034F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9BD2EBD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B6F34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9FFD3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asurement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97177C" w:rsidRPr="00FD4198" w14:paraId="5A84B5AB" w14:textId="77777777" w:rsidTr="0097177C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FF955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_id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10DF8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B5B3AD9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5ED484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FAEDD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7840CD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s_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EDF1A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65D0B3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unter</w:t>
            </w:r>
            <w:proofErr w:type="spellEnd"/>
          </w:p>
        </w:tc>
      </w:tr>
      <w:tr w:rsidR="0097177C" w:rsidRPr="00FD4198" w14:paraId="5B567584" w14:textId="77777777" w:rsidTr="0097177C">
        <w:trPr>
          <w:trHeight w:val="81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3A35C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rk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2E69F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stamp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thout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one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3A3EB91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290F46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DFD5F14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352A3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EA0F69E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021CA3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mp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asurement</w:t>
            </w:r>
            <w:proofErr w:type="spellEnd"/>
          </w:p>
        </w:tc>
      </w:tr>
      <w:tr w:rsidR="0097177C" w:rsidRPr="00FD4198" w14:paraId="0F4F9A71" w14:textId="77777777" w:rsidTr="0097177C">
        <w:trPr>
          <w:trHeight w:val="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E7405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9B247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cision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D2B62E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8A3F17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472DAD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541381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111AE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42D0C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er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adings</w:t>
            </w:r>
            <w:proofErr w:type="spellEnd"/>
          </w:p>
        </w:tc>
      </w:tr>
      <w:tr w:rsidR="0097177C" w:rsidRPr="0097177C" w14:paraId="4134F77F" w14:textId="77777777" w:rsidTr="0097177C">
        <w:trPr>
          <w:trHeight w:val="83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BE48D1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oto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063D86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72E2C5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727608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827024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B8F0A7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990C18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5C690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le name with a photo of the meter at the time of taking readings</w:t>
            </w:r>
          </w:p>
        </w:tc>
      </w:tr>
    </w:tbl>
    <w:p w14:paraId="1B320340" w14:textId="2EF73D29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53B6D4A" w14:textId="262EF4D8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3 – описание полей таблицы</w:t>
      </w:r>
    </w:p>
    <w:p w14:paraId="3CCE7A77" w14:textId="54A8D727" w:rsidR="00685B2A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измерения</w:t>
      </w:r>
    </w:p>
    <w:p w14:paraId="7E87A6AE" w14:textId="4071DF80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счетчика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сылка на таблицу 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s</w:t>
      </w:r>
    </w:p>
    <w:p w14:paraId="20B829BC" w14:textId="57D4E54A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k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тка выполнения измерений</w:t>
      </w:r>
    </w:p>
    <w:p w14:paraId="1C0A3771" w14:textId="6FF454FC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alu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чения счетчиков</w:t>
      </w:r>
    </w:p>
    <w:p w14:paraId="16947070" w14:textId="4B8F946F" w:rsidR="00A947A1" w:rsidRPr="00FD4198" w:rsidRDefault="00A947A1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oto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F5D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имя файла с фотографией счетчика в момент поведения замеров </w:t>
      </w:r>
    </w:p>
    <w:p w14:paraId="49A82A9D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148180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E12529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0FE973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0E8A66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BEFD50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7A5E09C" w14:textId="798DD495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хранения данных о типах счетчиков. В таблице 4 приведено описание полей и форматы столбцов.</w:t>
      </w:r>
    </w:p>
    <w:tbl>
      <w:tblPr>
        <w:tblW w:w="10730" w:type="dxa"/>
        <w:tblInd w:w="-1123" w:type="dxa"/>
        <w:tblLook w:val="04A0" w:firstRow="1" w:lastRow="0" w:firstColumn="1" w:lastColumn="0" w:noHBand="0" w:noVBand="1"/>
      </w:tblPr>
      <w:tblGrid>
        <w:gridCol w:w="885"/>
        <w:gridCol w:w="1056"/>
        <w:gridCol w:w="699"/>
        <w:gridCol w:w="1056"/>
        <w:gridCol w:w="1103"/>
        <w:gridCol w:w="1025"/>
        <w:gridCol w:w="979"/>
        <w:gridCol w:w="3927"/>
      </w:tblGrid>
      <w:tr w:rsidR="004A0AB1" w:rsidRPr="00FD4198" w14:paraId="2064AF49" w14:textId="77777777" w:rsidTr="00FD4198">
        <w:trPr>
          <w:trHeight w:val="306"/>
        </w:trPr>
        <w:tc>
          <w:tcPr>
            <w:tcW w:w="10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C46509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s</w:t>
            </w:r>
            <w:proofErr w:type="spellEnd"/>
          </w:p>
        </w:tc>
      </w:tr>
      <w:tr w:rsidR="004A0AB1" w:rsidRPr="00FD4198" w14:paraId="44B83B55" w14:textId="77777777" w:rsidTr="00FD4198">
        <w:trPr>
          <w:trHeight w:val="30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A5530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6EB5F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46B13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08B26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B171E3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y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6AE21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ig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7050E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DD029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4A0AB1" w:rsidRPr="00FD4198" w14:paraId="70AF5193" w14:textId="77777777" w:rsidTr="00FD4198">
        <w:trPr>
          <w:trHeight w:val="30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C910B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93C28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599B058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40F05DF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61170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BE1BCD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3D454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97FC1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ourc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4A0AB1" w:rsidRPr="00FD4198" w14:paraId="471F3930" w14:textId="77777777" w:rsidTr="00FD4198">
        <w:trPr>
          <w:trHeight w:val="306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D9765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9D4D2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A5CCCE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5AEA31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B2E3A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4D3AA3C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36A300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1823B8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ourc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</w:tr>
      <w:tr w:rsidR="004A0AB1" w:rsidRPr="00FD4198" w14:paraId="5BB1E591" w14:textId="77777777" w:rsidTr="00FD4198">
        <w:trPr>
          <w:trHeight w:val="36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13E1BD22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t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217AE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749036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BCD4C78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FB842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50A20A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093F8B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B87D7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t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f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asurement</w:t>
            </w:r>
            <w:proofErr w:type="spellEnd"/>
          </w:p>
        </w:tc>
      </w:tr>
    </w:tbl>
    <w:p w14:paraId="51A685E8" w14:textId="52C0D360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6BE8D3" w14:textId="074686A1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Таблица 4 – описание полей таблицы</w:t>
      </w:r>
    </w:p>
    <w:p w14:paraId="52CFD4CC" w14:textId="47E54586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типа</w:t>
      </w:r>
    </w:p>
    <w:p w14:paraId="0A23708D" w14:textId="06DD159A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am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аименование ресурса</w:t>
      </w:r>
    </w:p>
    <w:p w14:paraId="56F0EB97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it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единица измерения</w:t>
      </w:r>
    </w:p>
    <w:p w14:paraId="340A2E17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8C8638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F661C40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F106C1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7FE1D3F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4794BC5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9695F9E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5B1955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DCF246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F88AB5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6BBE47A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31811C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7AAEBB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FC9B0A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D358E88" w14:textId="550A582C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хранения данных о тарифах счетчиков. В таблице 5 приведено описание полей и форматы столбцов.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921"/>
        <w:gridCol w:w="1374"/>
        <w:gridCol w:w="569"/>
        <w:gridCol w:w="216"/>
        <w:gridCol w:w="940"/>
        <w:gridCol w:w="216"/>
        <w:gridCol w:w="1123"/>
        <w:gridCol w:w="709"/>
        <w:gridCol w:w="464"/>
        <w:gridCol w:w="1115"/>
        <w:gridCol w:w="1698"/>
      </w:tblGrid>
      <w:tr w:rsidR="004A0AB1" w:rsidRPr="00FD4198" w14:paraId="017890F1" w14:textId="77777777" w:rsidTr="004A0AB1">
        <w:trPr>
          <w:trHeight w:val="284"/>
        </w:trPr>
        <w:tc>
          <w:tcPr>
            <w:tcW w:w="93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15B953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tes</w:t>
            </w:r>
            <w:proofErr w:type="spellEnd"/>
          </w:p>
        </w:tc>
      </w:tr>
      <w:tr w:rsidR="00FB75C5" w:rsidRPr="00FD4198" w14:paraId="7A53FF64" w14:textId="77777777" w:rsidTr="00FB75C5">
        <w:trPr>
          <w:trHeight w:val="28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95D20E1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4C31B7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C01DE1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EB1F484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faul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BFE55D4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mary</w:t>
            </w:r>
            <w:proofErr w:type="spellEnd"/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72F72B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eig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251BCDD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4C73BF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FB75C5" w:rsidRPr="00FD4198" w14:paraId="6A2BB64A" w14:textId="77777777" w:rsidTr="00FB75C5">
        <w:trPr>
          <w:trHeight w:val="28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37993EC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6A2C6A1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F0199A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A1309D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76CDE89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6A2036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1069C49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es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4A7887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niqu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ariff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</w:tr>
      <w:tr w:rsidR="00FB75C5" w:rsidRPr="0097177C" w14:paraId="580D995C" w14:textId="77777777" w:rsidTr="00FB75C5">
        <w:trPr>
          <w:trHeight w:val="61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9FD2C6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ince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hideMark/>
          </w:tcPr>
          <w:p w14:paraId="709CEDA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stamp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thout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m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one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F567DD4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261D95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549C8B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A65B1D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B0255AE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39DCEA7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beginning of the tariff</w:t>
            </w:r>
          </w:p>
        </w:tc>
      </w:tr>
      <w:tr w:rsidR="00FB75C5" w:rsidRPr="0097177C" w14:paraId="7F45ED37" w14:textId="77777777" w:rsidTr="00FB75C5">
        <w:trPr>
          <w:trHeight w:val="284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CC13D3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st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3C55EB7A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uble</w:t>
            </w:r>
            <w:proofErr w:type="spellEnd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cision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7377D43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6CD5A4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F0DB8BF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C757EDB" w14:textId="77777777" w:rsidR="004A0AB1" w:rsidRPr="00FD4198" w:rsidRDefault="004A0AB1" w:rsidP="004A0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529080FB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0CB10CD5" w14:textId="77777777" w:rsidR="004A0AB1" w:rsidRPr="00FD4198" w:rsidRDefault="004A0AB1" w:rsidP="004A0A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D4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ost per 1 unit of measurement</w:t>
            </w:r>
          </w:p>
        </w:tc>
      </w:tr>
    </w:tbl>
    <w:p w14:paraId="1AA9E4CE" w14:textId="38AA4CC5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02BB6DCF" w14:textId="63C918F2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       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5 – описание полей таблицы</w:t>
      </w:r>
    </w:p>
    <w:p w14:paraId="6B704FCD" w14:textId="17CDB4F4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никальный код тарифа</w:t>
      </w:r>
    </w:p>
    <w:p w14:paraId="4EB24EC1" w14:textId="53A2E843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9B66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nce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ачало тарифа</w:t>
      </w:r>
    </w:p>
    <w:p w14:paraId="29842672" w14:textId="0FD39C3A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9B6660"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st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тоимость за</w:t>
      </w:r>
      <w:r w:rsidR="00D555A2"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диницу измерения</w:t>
      </w:r>
    </w:p>
    <w:p w14:paraId="4A9ADA19" w14:textId="31ADD6E9" w:rsidR="00D82AFC" w:rsidRPr="00FD4198" w:rsidRDefault="00D82AFC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D563419" w14:textId="77777777" w:rsidR="00D82AFC" w:rsidRPr="00FD4198" w:rsidRDefault="00D82AFC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03ABCD6" w14:textId="286B4718" w:rsidR="00D82AFC" w:rsidRPr="00FD4198" w:rsidRDefault="00D82AFC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стинге 1 приведен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ценарий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обходимы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23F2B02" w14:textId="0775E87C" w:rsidR="00D82AFC" w:rsidRPr="00FD4198" w:rsidRDefault="00D82AFC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DA445B5" wp14:editId="2A6148B8">
            <wp:extent cx="5940425" cy="5120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четчик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4868" w14:textId="36932608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тинг 1 –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ценари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ers</w:t>
      </w:r>
    </w:p>
    <w:p w14:paraId="4626D13B" w14:textId="5A35937B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467C7B9" w14:textId="2C65EF95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0F8AB7" w14:textId="275CF639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листинге 2 приведен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ценарий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обходимы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1494148" w14:textId="0B42A5C2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16DDB4B5" wp14:editId="2CD5ADB4">
            <wp:extent cx="5940425" cy="3614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окаци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46D7" w14:textId="184B28F7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тинг 2 –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ценари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cations</w:t>
      </w:r>
    </w:p>
    <w:p w14:paraId="5DA4E5C4" w14:textId="7C252878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8E7689" w14:textId="4C6631D2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922D25" w14:textId="0DDA8E7B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98B457" w14:textId="414B352A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9FE210" w14:textId="5E2B1023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стинге 3 приведен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ценарий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обходимы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asurement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2B03F6E" w14:textId="13E4AF3E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47239DF6" wp14:editId="52E068D1">
            <wp:extent cx="5940425" cy="3071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мер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1A9B" w14:textId="659FC4C9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тинг 3 –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ценари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asurements</w:t>
      </w:r>
    </w:p>
    <w:p w14:paraId="7D4351A3" w14:textId="6A4BB62F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991BC9" w14:textId="0DCBF1BF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405EC73" w14:textId="524CDD3B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9CFF806" w14:textId="6A6AE4FB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8468E3" w14:textId="5BE2A93A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стинге 4 приведен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ценарий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обходимы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5B88EC6" w14:textId="2EC98388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3C7BB52" wp14:editId="7755E3F4">
            <wp:extent cx="5940425" cy="3387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ип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89D" w14:textId="444413D6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тинг 4 –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ценари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ypes</w:t>
      </w:r>
    </w:p>
    <w:p w14:paraId="21DF531E" w14:textId="16782C63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B4B8C7D" w14:textId="3C594591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7CEA152" w14:textId="5D0F91DE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95BCBA3" w14:textId="11A00BD4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F26ECD" w14:textId="46917D72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89A989" w14:textId="1B9DB8A7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стинге 5 приведен </w:t>
      </w:r>
      <w:proofErr w:type="gramStart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сценарий</w:t>
      </w:r>
      <w:proofErr w:type="gramEnd"/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обходимы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s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2539F7C3" w14:textId="2498A9B2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0FB2E703" wp14:editId="25A9090C">
            <wp:extent cx="5940425" cy="21939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арифыэ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B95" w14:textId="4D15A57B" w:rsidR="00D82AFC" w:rsidRPr="00FD4198" w:rsidRDefault="00D82AFC" w:rsidP="00D82AFC">
      <w:pPr>
        <w:pStyle w:val="a3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стинг 5 –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QL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ценарий для создания таблицы </w:t>
      </w:r>
      <w:r w:rsidRPr="00FD419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tes</w:t>
      </w:r>
    </w:p>
    <w:p w14:paraId="5686697C" w14:textId="77777777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8CD0AA" w14:textId="77777777" w:rsidR="00D82AFC" w:rsidRPr="00FD4198" w:rsidRDefault="00D82AFC" w:rsidP="00D82AFC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A20F3CB" w14:textId="77777777" w:rsidR="00DF5D60" w:rsidRPr="00FD4198" w:rsidRDefault="00DF5D60" w:rsidP="00DF5D60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3E5092" w14:textId="77777777" w:rsidR="00DF5D60" w:rsidRPr="00FD4198" w:rsidRDefault="00DF5D60" w:rsidP="00685B2A">
      <w:pPr>
        <w:pStyle w:val="a3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9F2BAD" w14:textId="77777777" w:rsidR="00685B2A" w:rsidRPr="00FD4198" w:rsidRDefault="00685B2A" w:rsidP="00685B2A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61FDDCD" w14:textId="77777777" w:rsidR="00685B2A" w:rsidRPr="00FD4198" w:rsidRDefault="00685B2A" w:rsidP="00685B2A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D481C7" w14:textId="77777777" w:rsidR="00685B2A" w:rsidRPr="00FD4198" w:rsidRDefault="00685B2A" w:rsidP="000D3444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85B2A" w:rsidRPr="00FD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B0E"/>
    <w:multiLevelType w:val="hybridMultilevel"/>
    <w:tmpl w:val="CA7EDE5E"/>
    <w:lvl w:ilvl="0" w:tplc="0AD843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9110E"/>
    <w:multiLevelType w:val="hybridMultilevel"/>
    <w:tmpl w:val="53EC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D7CB8"/>
    <w:multiLevelType w:val="hybridMultilevel"/>
    <w:tmpl w:val="68FE6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5F92"/>
    <w:multiLevelType w:val="hybridMultilevel"/>
    <w:tmpl w:val="2CA8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30"/>
    <w:rsid w:val="000D3444"/>
    <w:rsid w:val="002C098D"/>
    <w:rsid w:val="0046661D"/>
    <w:rsid w:val="004A0AB1"/>
    <w:rsid w:val="005E3AF0"/>
    <w:rsid w:val="00685B2A"/>
    <w:rsid w:val="00736030"/>
    <w:rsid w:val="007B52A2"/>
    <w:rsid w:val="0097177C"/>
    <w:rsid w:val="009B6660"/>
    <w:rsid w:val="00A947A1"/>
    <w:rsid w:val="00D555A2"/>
    <w:rsid w:val="00D82AFC"/>
    <w:rsid w:val="00DF5D60"/>
    <w:rsid w:val="00FB75C5"/>
    <w:rsid w:val="00F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69CA1"/>
  <w15:chartTrackingRefBased/>
  <w15:docId w15:val="{D7C5F58E-C895-41C0-BBCF-CDB422F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A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FD4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4198"/>
  </w:style>
  <w:style w:type="paragraph" w:styleId="a6">
    <w:name w:val="TOC Heading"/>
    <w:basedOn w:val="1"/>
    <w:next w:val="a"/>
    <w:uiPriority w:val="39"/>
    <w:unhideWhenUsed/>
    <w:qFormat/>
    <w:rsid w:val="00FD4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D4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4198"/>
    <w:pPr>
      <w:spacing w:after="10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D4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F502-E51F-473E-BCFE-D4DA3CE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Юрикова</dc:creator>
  <cp:keywords/>
  <dc:description/>
  <cp:lastModifiedBy>Эльмира Юрикова</cp:lastModifiedBy>
  <cp:revision>18</cp:revision>
  <dcterms:created xsi:type="dcterms:W3CDTF">2024-04-25T07:45:00Z</dcterms:created>
  <dcterms:modified xsi:type="dcterms:W3CDTF">2024-05-21T08:43:00Z</dcterms:modified>
</cp:coreProperties>
</file>